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D2D" w:rsidRDefault="00B93D2D">
      <w:r>
        <w:t xml:space="preserve">Student: Cheng-Lin Li </w:t>
      </w:r>
      <w:r w:rsidR="00DE2EB8">
        <w:t xml:space="preserve">                                  </w:t>
      </w:r>
      <w:r>
        <w:t>USC ID: 9799716705</w:t>
      </w:r>
    </w:p>
    <w:p w:rsidR="00E608B0" w:rsidRDefault="00E608B0"/>
    <w:p w:rsidR="00E608B0" w:rsidRPr="003C5E9C" w:rsidRDefault="00E608B0">
      <w:pPr>
        <w:rPr>
          <w:b/>
          <w:i/>
        </w:rPr>
      </w:pPr>
      <w:r w:rsidRPr="003C5E9C">
        <w:rPr>
          <w:b/>
          <w:i/>
        </w:rPr>
        <w:t>Task1:</w:t>
      </w:r>
    </w:p>
    <w:p w:rsidR="00E608B0" w:rsidRDefault="00E608B0" w:rsidP="003F4E7E">
      <w:pPr>
        <w:pStyle w:val="ListParagraph"/>
        <w:numPr>
          <w:ilvl w:val="0"/>
          <w:numId w:val="5"/>
        </w:numPr>
      </w:pPr>
      <w:r w:rsidRPr="00E608B0">
        <w:t>Website URL: https://</w:t>
      </w:r>
      <w:r>
        <w:t>www.businessinsider.com</w:t>
      </w:r>
      <w:r w:rsidRPr="00E608B0">
        <w:t xml:space="preserve"> </w:t>
      </w:r>
    </w:p>
    <w:p w:rsidR="00E608B0" w:rsidRDefault="00E608B0" w:rsidP="003F4E7E">
      <w:pPr>
        <w:pStyle w:val="ListParagraph"/>
        <w:numPr>
          <w:ilvl w:val="0"/>
          <w:numId w:val="5"/>
        </w:numPr>
      </w:pPr>
      <w:r w:rsidRPr="00E608B0">
        <w:t xml:space="preserve">Description: the website provides </w:t>
      </w:r>
      <w:r>
        <w:t>trending</w:t>
      </w:r>
      <w:r w:rsidRPr="00E608B0">
        <w:t xml:space="preserve">, </w:t>
      </w:r>
      <w:r>
        <w:t>tech insider, finance, politics, strategy, life, sports, and video reports</w:t>
      </w:r>
      <w:r w:rsidRPr="00E608B0">
        <w:t xml:space="preserve"> for </w:t>
      </w:r>
      <w:r>
        <w:t>readers</w:t>
      </w:r>
      <w:r w:rsidRPr="00E608B0">
        <w:t>.</w:t>
      </w:r>
    </w:p>
    <w:p w:rsidR="00E608B0" w:rsidRDefault="00E608B0"/>
    <w:p w:rsidR="003F4E7E" w:rsidRPr="003C5E9C" w:rsidRDefault="00E608B0" w:rsidP="003F4E7E">
      <w:pPr>
        <w:rPr>
          <w:b/>
          <w:i/>
        </w:rPr>
      </w:pPr>
      <w:r w:rsidRPr="003C5E9C">
        <w:rPr>
          <w:b/>
          <w:i/>
        </w:rPr>
        <w:t>Task2:</w:t>
      </w:r>
    </w:p>
    <w:p w:rsidR="009B56C5" w:rsidRDefault="009B56C5" w:rsidP="003F4E7E">
      <w:pPr>
        <w:pStyle w:val="ListParagraph"/>
        <w:numPr>
          <w:ilvl w:val="0"/>
          <w:numId w:val="5"/>
        </w:numPr>
      </w:pPr>
      <w:r w:rsidRPr="009B56C5">
        <w:t xml:space="preserve">Sample webpage: Figure 1 </w:t>
      </w:r>
    </w:p>
    <w:p w:rsidR="009B56C5" w:rsidRDefault="009B56C5" w:rsidP="003F4E7E">
      <w:pPr>
        <w:pStyle w:val="ListParagraph"/>
        <w:numPr>
          <w:ilvl w:val="0"/>
          <w:numId w:val="5"/>
        </w:numPr>
      </w:pPr>
      <w:r w:rsidRPr="009B56C5">
        <w:t xml:space="preserve">Interesting information: </w:t>
      </w:r>
    </w:p>
    <w:p w:rsidR="009B56C5" w:rsidRDefault="009B56C5" w:rsidP="009B56C5">
      <w:pPr>
        <w:ind w:left="480" w:firstLine="480"/>
      </w:pPr>
      <w:r w:rsidRPr="009B56C5">
        <w:t xml:space="preserve">o </w:t>
      </w:r>
      <w:r>
        <w:t>Article Title</w:t>
      </w:r>
      <w:r w:rsidRPr="009B56C5">
        <w:t xml:space="preserve"> </w:t>
      </w:r>
    </w:p>
    <w:p w:rsidR="009B56C5" w:rsidRDefault="009B56C5" w:rsidP="009B56C5">
      <w:pPr>
        <w:ind w:left="480" w:firstLine="480"/>
      </w:pPr>
      <w:r w:rsidRPr="009B56C5">
        <w:t xml:space="preserve">o </w:t>
      </w:r>
      <w:r>
        <w:t>Publish date, time</w:t>
      </w:r>
      <w:r w:rsidRPr="009B56C5">
        <w:t xml:space="preserve"> </w:t>
      </w:r>
    </w:p>
    <w:p w:rsidR="009B56C5" w:rsidRDefault="009B56C5" w:rsidP="009B56C5">
      <w:pPr>
        <w:ind w:left="480" w:firstLine="480"/>
      </w:pPr>
      <w:r>
        <w:t>o Engagement / View numbers.</w:t>
      </w:r>
    </w:p>
    <w:p w:rsidR="009B56C5" w:rsidRDefault="009B56C5" w:rsidP="009B56C5">
      <w:pPr>
        <w:ind w:left="480" w:firstLine="480"/>
      </w:pPr>
      <w:r>
        <w:t>o Content</w:t>
      </w:r>
    </w:p>
    <w:p w:rsidR="009B56C5" w:rsidRDefault="009B56C5"/>
    <w:p w:rsidR="00E608B0" w:rsidRDefault="009B56C5">
      <w:r>
        <w:t>Figure 1:</w:t>
      </w:r>
    </w:p>
    <w:p w:rsidR="009B56C5" w:rsidRDefault="00E63C78">
      <w:r w:rsidRPr="00E63C78">
        <w:rPr>
          <w:noProof/>
        </w:rPr>
        <w:drawing>
          <wp:inline distT="0" distB="0" distL="0" distR="0" wp14:anchorId="289C5C31" wp14:editId="527DC001">
            <wp:extent cx="5274310" cy="4464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DA" w:rsidRDefault="003E19DA">
      <w:pPr>
        <w:widowControl/>
      </w:pPr>
      <w:r>
        <w:br w:type="page"/>
      </w:r>
    </w:p>
    <w:p w:rsidR="009B56C5" w:rsidRDefault="009B56C5"/>
    <w:p w:rsidR="00E608B0" w:rsidRPr="003C5E9C" w:rsidRDefault="00E608B0">
      <w:pPr>
        <w:rPr>
          <w:b/>
          <w:i/>
        </w:rPr>
      </w:pPr>
      <w:r w:rsidRPr="003C5E9C">
        <w:rPr>
          <w:b/>
          <w:i/>
        </w:rPr>
        <w:t>Task3:</w:t>
      </w:r>
    </w:p>
    <w:p w:rsidR="003F4E7E" w:rsidRDefault="003E19DA" w:rsidP="003F4E7E">
      <w:pPr>
        <w:pStyle w:val="ListParagraph"/>
        <w:numPr>
          <w:ilvl w:val="0"/>
          <w:numId w:val="5"/>
        </w:numPr>
      </w:pPr>
      <w:r w:rsidRPr="003E19DA">
        <w:t>Describe the crawl</w:t>
      </w:r>
      <w:r w:rsidR="003F4E7E">
        <w:t>er you used to get the results.</w:t>
      </w:r>
    </w:p>
    <w:p w:rsidR="00CB388C" w:rsidRDefault="00CB388C" w:rsidP="00CB388C">
      <w:pPr>
        <w:pStyle w:val="ListParagraph"/>
        <w:numPr>
          <w:ilvl w:val="1"/>
          <w:numId w:val="5"/>
        </w:numPr>
      </w:pPr>
      <w:r>
        <w:t>ACHE Focused Crawler is selected for this assignment.</w:t>
      </w:r>
    </w:p>
    <w:p w:rsidR="003F4E7E" w:rsidRDefault="003E19DA" w:rsidP="003F4E7E">
      <w:pPr>
        <w:pStyle w:val="ListParagraph"/>
        <w:numPr>
          <w:ilvl w:val="0"/>
          <w:numId w:val="5"/>
        </w:numPr>
      </w:pPr>
      <w:r w:rsidRPr="003E19DA">
        <w:t xml:space="preserve">What is the seed URL(s)? </w:t>
      </w:r>
    </w:p>
    <w:p w:rsidR="00CB388C" w:rsidRDefault="00CB388C" w:rsidP="00CB388C">
      <w:pPr>
        <w:pStyle w:val="ListParagraph"/>
        <w:numPr>
          <w:ilvl w:val="1"/>
          <w:numId w:val="5"/>
        </w:numPr>
      </w:pPr>
      <w:r>
        <w:t>Seed URLs list below: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the-best-restaurant-in-every-state-2017-7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100-trips-everyone-should-take-in-their-lifetime-according-to-the-worlds-top-travel-experts-2017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london-underground-better-than-nyc-subway-2017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what-its-like-to-fly-virgin-airlines-2017-8/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secret-billionaire-menu-delmonicos-wall-street-steakhouse-2017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how-to-build-better-habits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num-pang-fast-casual-sandwich-shop-review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budget-airline-comparison-ryanair-vs-easyjet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10-hotel-restaurants-with-spectacular-views-2012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the-twenty-best-bbq-joints-in-america-2012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how-to-hack-fast-food-menus-2013-7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science-backed-things-that-make-you-happier-2013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the-link-between-narcissicsm-and-wealth-2013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i-lived-in-a-tiny-house-2014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what-is-burning-man-like-2014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st-regis-monarch-beach-for-sale-aig-photos-2011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richest-people-in-history-2010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city-with-the-worst-drivers-in-america-2011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shake-shack-versus-in-n-out-faceoff-2015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6-books-every-new-new-yorker-should-read-2015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no-beer-sales-at-next-monday-night-football-game-2010-12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a-vc-tells-the-horrible-sexual-harassment-shes-experienced-2017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early-retirement-increase-income-decrease-spending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vix-creator-bob-whaley-interview-investors-dont-understand-wall-street-fear-gauge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stock-market-news-goldman-sachs-2-reasons-safe-from-correction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hurricane-irma-stock-market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art-cashin-post-911-commentary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markets.businessinsider.com/news/stocks/apple-stock-price-iphone-x-rising-ahead-of-launch-event-2017-9-1002358671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lastRenderedPageBreak/>
        <w:t>http://www.businessinsider.com/tesla-urban-superchargers-boston-chicago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r-citigroup-sees-third-quarter-markets-revenue-down-15-percent-versus-year-earlier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markets.businessinsider.com/news/stocks/starbucks-stock-price-rewards-program-coffee-debit-card2017-8-1002358342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walmart-will-use-nvidia-and-ai-to-gain-ground-on-amazon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secretary-of-defense-mattis-warns-north-korea-2017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sputnik-fbi-russia-investigation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lush-products-you-should-get-before-discontinued-2017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facebook-new-ad-format-replace-print-catalogs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internet-of-things-research-iot-connected-cars-connected-homes-enterprise-government-2016-11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ai-ecommerce-report-2017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nikes-new-tech-creates-custom-sneakers-in-under-2-hours-2017-9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the-impact-of-the-feds-tapering-on-mortgages-2017-6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getting-help-with-investing-like-learning-to-ride-a-bike-2017-6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alan-greenspan-is-wrong-about-a-bond-bubble-2017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its-time-for-the-fed-to-run-the-economy-hot-2017-8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the-benefits-of-living-out-of-a-backpack-2015-11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lessons-i-learned-from-while-traveling-the-world-2015-6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tiny-home-pay-gas-not-rent-2016-1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asia-and-europe-backpacking-photos-2015-12</w:t>
      </w:r>
    </w:p>
    <w:p w:rsidR="00B93D2D" w:rsidRPr="00B93D2D" w:rsidRDefault="00B93D2D" w:rsidP="00B93D2D">
      <w:pPr>
        <w:pStyle w:val="ListParagraph"/>
        <w:numPr>
          <w:ilvl w:val="0"/>
          <w:numId w:val="7"/>
        </w:numPr>
        <w:rPr>
          <w:rFonts w:cstheme="minorHAnsi"/>
          <w:sz w:val="16"/>
          <w:szCs w:val="16"/>
        </w:rPr>
      </w:pPr>
      <w:r w:rsidRPr="00B93D2D">
        <w:rPr>
          <w:rFonts w:cstheme="minorHAnsi"/>
          <w:sz w:val="16"/>
          <w:szCs w:val="16"/>
        </w:rPr>
        <w:t>http://www.businessinsider.com/the-brod-trip-2016-2</w:t>
      </w:r>
    </w:p>
    <w:p w:rsidR="004D646A" w:rsidRPr="004D1E5C" w:rsidRDefault="004D646A" w:rsidP="004D646A">
      <w:pPr>
        <w:pStyle w:val="ListParagraph"/>
        <w:ind w:left="2160"/>
        <w:rPr>
          <w:rFonts w:cstheme="minorHAnsi"/>
          <w:sz w:val="16"/>
          <w:szCs w:val="16"/>
        </w:rPr>
      </w:pPr>
    </w:p>
    <w:p w:rsidR="003F4E7E" w:rsidRDefault="003E19DA" w:rsidP="003F4E7E">
      <w:pPr>
        <w:pStyle w:val="ListParagraph"/>
        <w:numPr>
          <w:ilvl w:val="0"/>
          <w:numId w:val="5"/>
        </w:numPr>
      </w:pPr>
      <w:r w:rsidRPr="003E19DA">
        <w:t xml:space="preserve">How did you manage to only collect the webpages respecting the template(s) in Task 2? </w:t>
      </w:r>
    </w:p>
    <w:p w:rsidR="00CB388C" w:rsidRDefault="00CB0541" w:rsidP="004D1E5C">
      <w:pPr>
        <w:pStyle w:val="ListParagraph"/>
        <w:numPr>
          <w:ilvl w:val="1"/>
          <w:numId w:val="5"/>
        </w:numPr>
      </w:pPr>
      <w:r>
        <w:t>R</w:t>
      </w:r>
      <w:r w:rsidR="004D1E5C">
        <w:t>egular expression is adopted to get the content templates.</w:t>
      </w:r>
    </w:p>
    <w:p w:rsidR="004D1E5C" w:rsidRDefault="004D1E5C" w:rsidP="004D1E5C">
      <w:pPr>
        <w:pStyle w:val="ListParagraph"/>
        <w:numPr>
          <w:ilvl w:val="2"/>
          <w:numId w:val="5"/>
        </w:numPr>
      </w:pPr>
      <w:proofErr w:type="spellStart"/>
      <w:r>
        <w:t>Pageclassifier.yml</w:t>
      </w:r>
      <w:proofErr w:type="spellEnd"/>
    </w:p>
    <w:p w:rsidR="00CB0541" w:rsidRP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t>type: regex</w:t>
      </w:r>
    </w:p>
    <w:p w:rsidR="00CB0541" w:rsidRP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t>parameters:</w:t>
      </w:r>
    </w:p>
    <w:p w:rsidR="00CB0541" w:rsidRP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t xml:space="preserve">    </w:t>
      </w:r>
      <w:proofErr w:type="spellStart"/>
      <w:r w:rsidRPr="00CB0541">
        <w:rPr>
          <w:rFonts w:cstheme="minorHAnsi"/>
          <w:sz w:val="18"/>
          <w:szCs w:val="18"/>
        </w:rPr>
        <w:t>boolean_operator</w:t>
      </w:r>
      <w:proofErr w:type="spellEnd"/>
      <w:r w:rsidRPr="00CB0541">
        <w:rPr>
          <w:rFonts w:cstheme="minorHAnsi"/>
          <w:sz w:val="18"/>
          <w:szCs w:val="18"/>
        </w:rPr>
        <w:t>: "AND"</w:t>
      </w:r>
    </w:p>
    <w:p w:rsidR="00CB0541" w:rsidRP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t xml:space="preserve">    url:</w:t>
      </w:r>
    </w:p>
    <w:p w:rsidR="00CB0541" w:rsidRP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t xml:space="preserve">      </w:t>
      </w:r>
      <w:proofErr w:type="spellStart"/>
      <w:r w:rsidRPr="00CB0541">
        <w:rPr>
          <w:rFonts w:cstheme="minorHAnsi"/>
          <w:sz w:val="18"/>
          <w:szCs w:val="18"/>
        </w:rPr>
        <w:t>boolean_operator</w:t>
      </w:r>
      <w:proofErr w:type="spellEnd"/>
      <w:r w:rsidRPr="00CB0541">
        <w:rPr>
          <w:rFonts w:cstheme="minorHAnsi"/>
          <w:sz w:val="18"/>
          <w:szCs w:val="18"/>
        </w:rPr>
        <w:t>: "AND"</w:t>
      </w:r>
    </w:p>
    <w:p w:rsidR="00CB0541" w:rsidRP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t xml:space="preserve">      regexes:</w:t>
      </w:r>
    </w:p>
    <w:p w:rsidR="00CB0541" w:rsidRP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t xml:space="preserve">        - https?://www.businessinsider.com/.*.+201(7|6|5|4|3|2|1|0)-[1-9]{1,2}$</w:t>
      </w:r>
    </w:p>
    <w:p w:rsidR="00CB0541" w:rsidRP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t xml:space="preserve">    content:</w:t>
      </w:r>
    </w:p>
    <w:p w:rsidR="00CB0541" w:rsidRP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t xml:space="preserve">      </w:t>
      </w:r>
      <w:proofErr w:type="spellStart"/>
      <w:r w:rsidRPr="00CB0541">
        <w:rPr>
          <w:rFonts w:cstheme="minorHAnsi"/>
          <w:sz w:val="18"/>
          <w:szCs w:val="18"/>
        </w:rPr>
        <w:t>boolean_operator</w:t>
      </w:r>
      <w:proofErr w:type="spellEnd"/>
      <w:r w:rsidRPr="00CB0541">
        <w:rPr>
          <w:rFonts w:cstheme="minorHAnsi"/>
          <w:sz w:val="18"/>
          <w:szCs w:val="18"/>
        </w:rPr>
        <w:t>: "AND"</w:t>
      </w:r>
    </w:p>
    <w:p w:rsidR="00CB0541" w:rsidRP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t xml:space="preserve">      regexes:</w:t>
      </w:r>
    </w:p>
    <w:p w:rsidR="00CB0541" w:rsidRDefault="00CB0541" w:rsidP="00CB0541">
      <w:pPr>
        <w:ind w:left="1800"/>
        <w:rPr>
          <w:rFonts w:cstheme="minorHAnsi"/>
          <w:sz w:val="18"/>
          <w:szCs w:val="18"/>
        </w:rPr>
      </w:pPr>
      <w:r w:rsidRPr="00CB0541">
        <w:rPr>
          <w:rFonts w:cstheme="minorHAnsi"/>
          <w:sz w:val="18"/>
          <w:szCs w:val="18"/>
        </w:rPr>
        <w:lastRenderedPageBreak/>
        <w:t xml:space="preserve">        - .*</w:t>
      </w:r>
      <w:r w:rsidR="00DB1D9C">
        <w:rPr>
          <w:rFonts w:cstheme="minorHAnsi"/>
          <w:sz w:val="18"/>
          <w:szCs w:val="18"/>
        </w:rPr>
        <w:t>\b(</w:t>
      </w:r>
      <w:proofErr w:type="spellStart"/>
      <w:r w:rsidRPr="00CB0541">
        <w:rPr>
          <w:rFonts w:cstheme="minorHAnsi"/>
          <w:sz w:val="18"/>
          <w:szCs w:val="18"/>
        </w:rPr>
        <w:t>ks</w:t>
      </w:r>
      <w:proofErr w:type="spellEnd"/>
      <w:r w:rsidRPr="00CB0541">
        <w:rPr>
          <w:rFonts w:cstheme="minorHAnsi"/>
          <w:sz w:val="18"/>
          <w:szCs w:val="18"/>
        </w:rPr>
        <w:t>-header-</w:t>
      </w:r>
      <w:proofErr w:type="spellStart"/>
      <w:r w:rsidRPr="00CB0541">
        <w:rPr>
          <w:rFonts w:cstheme="minorHAnsi"/>
          <w:sz w:val="18"/>
          <w:szCs w:val="18"/>
        </w:rPr>
        <w:t>facebook</w:t>
      </w:r>
      <w:proofErr w:type="spellEnd"/>
      <w:r w:rsidR="00DB1D9C">
        <w:rPr>
          <w:rFonts w:cstheme="minorHAnsi"/>
          <w:sz w:val="18"/>
          <w:szCs w:val="18"/>
        </w:rPr>
        <w:t>)\b</w:t>
      </w:r>
      <w:r w:rsidRPr="00CB0541">
        <w:rPr>
          <w:rFonts w:cstheme="minorHAnsi"/>
          <w:sz w:val="18"/>
          <w:szCs w:val="18"/>
        </w:rPr>
        <w:t>.*</w:t>
      </w:r>
    </w:p>
    <w:p w:rsidR="005A7636" w:rsidRDefault="005A7636" w:rsidP="005A7636">
      <w:pPr>
        <w:pStyle w:val="ListParagraph"/>
        <w:numPr>
          <w:ilvl w:val="1"/>
          <w:numId w:val="5"/>
        </w:numPr>
      </w:pPr>
      <w:r>
        <w:t>White list to get the content page.</w:t>
      </w:r>
    </w:p>
    <w:p w:rsidR="005A7636" w:rsidRDefault="005A7636" w:rsidP="005A7636">
      <w:pPr>
        <w:pStyle w:val="ListParagraph"/>
        <w:numPr>
          <w:ilvl w:val="2"/>
          <w:numId w:val="5"/>
        </w:numPr>
      </w:pPr>
      <w:r>
        <w:t>Link_whitelist.txt</w:t>
      </w:r>
      <w:r w:rsidR="009A0C0E">
        <w:t>: To avoid the content with multiple pages layout to be included into results. Only requests single page format of content.</w:t>
      </w:r>
    </w:p>
    <w:p w:rsidR="005A7636" w:rsidRPr="005A7636" w:rsidRDefault="005A7636" w:rsidP="005A7636">
      <w:pPr>
        <w:ind w:left="1800"/>
        <w:rPr>
          <w:sz w:val="18"/>
          <w:szCs w:val="18"/>
        </w:rPr>
      </w:pPr>
      <w:r w:rsidRPr="005A7636">
        <w:rPr>
          <w:sz w:val="18"/>
          <w:szCs w:val="18"/>
        </w:rPr>
        <w:t>https?:\/\/www\.businessinsider\.com\/.*.+201(7|6|5|4|3|2|1|0)-[1-9]{1,2}$</w:t>
      </w:r>
    </w:p>
    <w:p w:rsidR="005A7636" w:rsidRPr="00CB0541" w:rsidRDefault="005A7636" w:rsidP="005A7636"/>
    <w:p w:rsidR="003F4E7E" w:rsidRDefault="003E19DA" w:rsidP="00CB0541">
      <w:pPr>
        <w:pStyle w:val="ListParagraph"/>
        <w:numPr>
          <w:ilvl w:val="0"/>
          <w:numId w:val="5"/>
        </w:numPr>
      </w:pPr>
      <w:r w:rsidRPr="003E19DA">
        <w:t xml:space="preserve">How did you discard irrelevant pages? </w:t>
      </w:r>
    </w:p>
    <w:p w:rsidR="004D1E5C" w:rsidRDefault="004D1E5C" w:rsidP="004D1E5C">
      <w:pPr>
        <w:pStyle w:val="ListParagraph"/>
        <w:numPr>
          <w:ilvl w:val="1"/>
          <w:numId w:val="5"/>
        </w:numPr>
      </w:pPr>
      <w:r>
        <w:t>Leverage ACHE configuration to discard irrelevant pages.</w:t>
      </w:r>
    </w:p>
    <w:p w:rsidR="004D1E5C" w:rsidRDefault="004D1E5C" w:rsidP="004D1E5C">
      <w:pPr>
        <w:pStyle w:val="ListParagraph"/>
        <w:numPr>
          <w:ilvl w:val="2"/>
          <w:numId w:val="5"/>
        </w:numPr>
      </w:pPr>
      <w:proofErr w:type="spellStart"/>
      <w:r>
        <w:t>Ache.yml</w:t>
      </w:r>
      <w:proofErr w:type="spellEnd"/>
    </w:p>
    <w:p w:rsidR="004D1E5C" w:rsidRDefault="004D1E5C" w:rsidP="004D1E5C">
      <w:pPr>
        <w:ind w:left="1440" w:firstLine="360"/>
        <w:rPr>
          <w:rFonts w:cstheme="minorHAnsi"/>
          <w:sz w:val="18"/>
          <w:szCs w:val="18"/>
        </w:rPr>
      </w:pPr>
      <w:proofErr w:type="spellStart"/>
      <w:r w:rsidRPr="004D1E5C">
        <w:rPr>
          <w:rFonts w:cstheme="minorHAnsi"/>
          <w:sz w:val="18"/>
          <w:szCs w:val="18"/>
        </w:rPr>
        <w:t>target_storage.store_negative_pages</w:t>
      </w:r>
      <w:proofErr w:type="spellEnd"/>
      <w:r w:rsidRPr="004D1E5C">
        <w:rPr>
          <w:rFonts w:cstheme="minorHAnsi"/>
          <w:sz w:val="18"/>
          <w:szCs w:val="18"/>
        </w:rPr>
        <w:t>: false</w:t>
      </w:r>
    </w:p>
    <w:p w:rsidR="00750EFD" w:rsidRDefault="00750EFD" w:rsidP="00750EFD">
      <w:pPr>
        <w:pStyle w:val="ListParagraph"/>
        <w:numPr>
          <w:ilvl w:val="1"/>
          <w:numId w:val="5"/>
        </w:numPr>
      </w:pPr>
      <w:r>
        <w:t>Adopt Link filters to discard irrelevant pages.</w:t>
      </w:r>
    </w:p>
    <w:p w:rsidR="00750EFD" w:rsidRDefault="00D967CF" w:rsidP="00750EFD">
      <w:pPr>
        <w:pStyle w:val="ListParagraph"/>
        <w:numPr>
          <w:ilvl w:val="2"/>
          <w:numId w:val="5"/>
        </w:numPr>
      </w:pPr>
      <w:r>
        <w:t>Link_blacklist.txt</w:t>
      </w:r>
      <w:r w:rsidR="009A0C0E">
        <w:t>: To avoid some RSS files include into results.</w:t>
      </w:r>
    </w:p>
    <w:p w:rsidR="00D967CF" w:rsidRPr="00D967CF" w:rsidRDefault="00D967CF" w:rsidP="00D967CF">
      <w:pPr>
        <w:ind w:left="1800"/>
        <w:rPr>
          <w:sz w:val="18"/>
          <w:szCs w:val="18"/>
        </w:rPr>
      </w:pPr>
      <w:r w:rsidRPr="00D967CF">
        <w:rPr>
          <w:sz w:val="18"/>
          <w:szCs w:val="18"/>
        </w:rPr>
        <w:t>https?:\/\/www\.</w:t>
      </w:r>
      <w:proofErr w:type="spellStart"/>
      <w:r w:rsidRPr="00D967CF">
        <w:rPr>
          <w:sz w:val="18"/>
          <w:szCs w:val="18"/>
        </w:rPr>
        <w:t>businessinsider</w:t>
      </w:r>
      <w:proofErr w:type="spellEnd"/>
      <w:r w:rsidRPr="00D967CF">
        <w:rPr>
          <w:sz w:val="18"/>
          <w:szCs w:val="18"/>
        </w:rPr>
        <w:t>\.com\/.*</w:t>
      </w:r>
      <w:r w:rsidR="00B832C1">
        <w:rPr>
          <w:sz w:val="18"/>
          <w:szCs w:val="18"/>
        </w:rPr>
        <w:t>.</w:t>
      </w:r>
      <w:proofErr w:type="spellStart"/>
      <w:r w:rsidR="00B832C1">
        <w:rPr>
          <w:sz w:val="18"/>
          <w:szCs w:val="18"/>
        </w:rPr>
        <w:t>rss</w:t>
      </w:r>
      <w:proofErr w:type="spellEnd"/>
    </w:p>
    <w:p w:rsidR="00750EFD" w:rsidRPr="004D1E5C" w:rsidRDefault="00750EFD" w:rsidP="00750EFD">
      <w:pPr>
        <w:rPr>
          <w:rFonts w:cstheme="minorHAnsi"/>
          <w:sz w:val="18"/>
          <w:szCs w:val="18"/>
        </w:rPr>
      </w:pPr>
    </w:p>
    <w:p w:rsidR="00E608B0" w:rsidRDefault="00E608B0">
      <w:bookmarkStart w:id="0" w:name="_GoBack"/>
      <w:bookmarkEnd w:id="0"/>
    </w:p>
    <w:p w:rsidR="00E608B0" w:rsidRPr="003C5E9C" w:rsidRDefault="00E608B0">
      <w:pPr>
        <w:rPr>
          <w:b/>
          <w:i/>
        </w:rPr>
      </w:pPr>
      <w:r w:rsidRPr="003C5E9C">
        <w:rPr>
          <w:b/>
          <w:i/>
        </w:rPr>
        <w:t>Task4:</w:t>
      </w:r>
    </w:p>
    <w:p w:rsidR="00E608B0" w:rsidRDefault="00AE5065" w:rsidP="00AE5065">
      <w:pPr>
        <w:pStyle w:val="ListParagraph"/>
        <w:numPr>
          <w:ilvl w:val="0"/>
          <w:numId w:val="5"/>
        </w:numPr>
      </w:pPr>
      <w:r>
        <w:t>What is the format of time stamp</w:t>
      </w:r>
      <w:r w:rsidRPr="003E19DA">
        <w:t>?</w:t>
      </w:r>
    </w:p>
    <w:p w:rsidR="00AE5065" w:rsidRDefault="00D31621" w:rsidP="00AE5065">
      <w:pPr>
        <w:pStyle w:val="ListParagraph"/>
        <w:numPr>
          <w:ilvl w:val="1"/>
          <w:numId w:val="5"/>
        </w:numPr>
      </w:pPr>
      <w:r>
        <w:t xml:space="preserve">DAY </w:t>
      </w:r>
      <w:proofErr w:type="spellStart"/>
      <w:r>
        <w:t>Mmm</w:t>
      </w:r>
      <w:proofErr w:type="spellEnd"/>
      <w:r w:rsidR="005A7636">
        <w:t xml:space="preserve"> DD</w:t>
      </w:r>
      <w:r>
        <w:t xml:space="preserve"> </w:t>
      </w:r>
      <w:proofErr w:type="spellStart"/>
      <w:r>
        <w:t>HH:Mi:SS</w:t>
      </w:r>
      <w:proofErr w:type="spellEnd"/>
      <w:r>
        <w:t xml:space="preserve"> YYYY</w:t>
      </w:r>
    </w:p>
    <w:p w:rsidR="00564F41" w:rsidRDefault="00D31621" w:rsidP="00564F41">
      <w:pPr>
        <w:pStyle w:val="ListParagraph"/>
        <w:ind w:left="1440"/>
      </w:pPr>
      <w:r w:rsidRPr="00D31621">
        <w:t>"Mon Sep 11 09:29:20 2017"</w:t>
      </w:r>
    </w:p>
    <w:p w:rsidR="0032673B" w:rsidRDefault="00F870DF" w:rsidP="00F870DF">
      <w:pPr>
        <w:pStyle w:val="ListParagraph"/>
        <w:numPr>
          <w:ilvl w:val="0"/>
          <w:numId w:val="5"/>
        </w:numPr>
      </w:pPr>
      <w:r>
        <w:t xml:space="preserve">Usage of </w:t>
      </w:r>
      <w:proofErr w:type="spellStart"/>
      <w:r>
        <w:t>jsonlines</w:t>
      </w:r>
      <w:proofErr w:type="spellEnd"/>
      <w:r>
        <w:t xml:space="preserve"> package</w:t>
      </w:r>
      <w:r w:rsidR="00DE2EB8">
        <w:t xml:space="preserve"> (Python version 3.6)</w:t>
      </w:r>
    </w:p>
    <w:p w:rsidR="00F870DF" w:rsidRDefault="0032673B" w:rsidP="0032673B">
      <w:pPr>
        <w:pStyle w:val="ListParagraph"/>
        <w:numPr>
          <w:ilvl w:val="1"/>
          <w:numId w:val="5"/>
        </w:numPr>
      </w:pPr>
      <w:r>
        <w:t>P</w:t>
      </w:r>
      <w:r w:rsidR="00F870DF">
        <w:t>ack</w:t>
      </w:r>
      <w:r>
        <w:t>ing</w:t>
      </w:r>
      <w:r w:rsidR="00F870DF">
        <w:t xml:space="preserve"> html files into single CDR in JSON lines format.</w:t>
      </w:r>
    </w:p>
    <w:p w:rsidR="00F870DF" w:rsidRPr="00F870DF" w:rsidRDefault="00F870DF" w:rsidP="00F870DF">
      <w:pPr>
        <w:ind w:left="360"/>
        <w:rPr>
          <w:sz w:val="18"/>
          <w:szCs w:val="18"/>
        </w:rPr>
      </w:pPr>
      <w:r w:rsidRPr="00F870DF">
        <w:rPr>
          <w:sz w:val="18"/>
          <w:szCs w:val="18"/>
        </w:rPr>
        <w:t>Usage: python C:\JSONLines\jsonlines.py</w:t>
      </w:r>
      <w:r>
        <w:rPr>
          <w:sz w:val="18"/>
          <w:szCs w:val="18"/>
        </w:rPr>
        <w:t xml:space="preserve"> </w:t>
      </w:r>
      <w:r w:rsidRPr="00F870DF">
        <w:rPr>
          <w:sz w:val="18"/>
          <w:szCs w:val="18"/>
        </w:rPr>
        <w:t>&lt;d&gt; &lt;html files input path&gt; [</w:t>
      </w:r>
      <w:proofErr w:type="spellStart"/>
      <w:r w:rsidRPr="00F870DF">
        <w:rPr>
          <w:sz w:val="18"/>
          <w:szCs w:val="18"/>
        </w:rPr>
        <w:t>output_path</w:t>
      </w:r>
      <w:proofErr w:type="spellEnd"/>
      <w:r w:rsidRPr="00F870DF">
        <w:rPr>
          <w:sz w:val="18"/>
          <w:szCs w:val="18"/>
        </w:rPr>
        <w:t>] [number of files]</w:t>
      </w:r>
    </w:p>
    <w:p w:rsidR="00F870DF" w:rsidRPr="00F870DF" w:rsidRDefault="00F870DF" w:rsidP="00F870DF">
      <w:pPr>
        <w:ind w:left="360"/>
        <w:rPr>
          <w:sz w:val="18"/>
          <w:szCs w:val="18"/>
        </w:rPr>
      </w:pPr>
      <w:r w:rsidRPr="00F870DF">
        <w:rPr>
          <w:sz w:val="18"/>
          <w:szCs w:val="18"/>
        </w:rPr>
        <w:t xml:space="preserve">       The program requires Python 3.6 to execute.</w:t>
      </w:r>
    </w:p>
    <w:p w:rsidR="00F870DF" w:rsidRPr="00F870DF" w:rsidRDefault="00F870DF" w:rsidP="00F870DF">
      <w:pPr>
        <w:ind w:left="360"/>
        <w:rPr>
          <w:sz w:val="18"/>
          <w:szCs w:val="18"/>
        </w:rPr>
      </w:pPr>
      <w:r w:rsidRPr="00F870DF">
        <w:rPr>
          <w:sz w:val="18"/>
          <w:szCs w:val="18"/>
        </w:rPr>
        <w:t xml:space="preserve">       - d : Only draw the html file size distribution.</w:t>
      </w:r>
    </w:p>
    <w:p w:rsidR="00F870DF" w:rsidRPr="00F870DF" w:rsidRDefault="00F870DF" w:rsidP="00F870DF">
      <w:pPr>
        <w:ind w:left="360"/>
        <w:rPr>
          <w:sz w:val="18"/>
          <w:szCs w:val="18"/>
        </w:rPr>
      </w:pPr>
      <w:r w:rsidRPr="00F870DF">
        <w:rPr>
          <w:sz w:val="18"/>
          <w:szCs w:val="18"/>
        </w:rPr>
        <w:t xml:space="preserve">       - html files input path = input file path of html files</w:t>
      </w:r>
    </w:p>
    <w:p w:rsidR="00F870DF" w:rsidRPr="00F870DF" w:rsidRDefault="00F870DF" w:rsidP="00F870DF">
      <w:pPr>
        <w:ind w:left="360"/>
        <w:rPr>
          <w:sz w:val="18"/>
          <w:szCs w:val="18"/>
        </w:rPr>
      </w:pPr>
      <w:r w:rsidRPr="00F870DF">
        <w:rPr>
          <w:sz w:val="18"/>
          <w:szCs w:val="18"/>
        </w:rPr>
        <w:t xml:space="preserve">       - </w:t>
      </w:r>
      <w:proofErr w:type="spellStart"/>
      <w:r w:rsidRPr="00F870DF">
        <w:rPr>
          <w:sz w:val="18"/>
          <w:szCs w:val="18"/>
        </w:rPr>
        <w:t>output_path</w:t>
      </w:r>
      <w:proofErr w:type="spellEnd"/>
      <w:r w:rsidRPr="00F870DF">
        <w:rPr>
          <w:sz w:val="18"/>
          <w:szCs w:val="18"/>
        </w:rPr>
        <w:t xml:space="preserve"> = Optional, output file path of JSON Lines format</w:t>
      </w:r>
    </w:p>
    <w:p w:rsidR="00F870DF" w:rsidRDefault="00F870DF" w:rsidP="00F870DF">
      <w:pPr>
        <w:ind w:left="360"/>
        <w:rPr>
          <w:sz w:val="18"/>
          <w:szCs w:val="18"/>
        </w:rPr>
      </w:pPr>
      <w:r w:rsidRPr="00F870DF">
        <w:rPr>
          <w:sz w:val="18"/>
          <w:szCs w:val="18"/>
        </w:rPr>
        <w:t xml:space="preserve">       - number of files : Optional, number of html files you want to package into </w:t>
      </w:r>
      <w:r w:rsidR="009760AF">
        <w:rPr>
          <w:sz w:val="18"/>
          <w:szCs w:val="18"/>
        </w:rPr>
        <w:t>CDR</w:t>
      </w:r>
      <w:r w:rsidRPr="00F870DF">
        <w:rPr>
          <w:sz w:val="18"/>
          <w:szCs w:val="18"/>
        </w:rPr>
        <w:t>. Default value is all files.</w:t>
      </w:r>
    </w:p>
    <w:p w:rsidR="0032673B" w:rsidRDefault="0032673B" w:rsidP="00F870DF">
      <w:pPr>
        <w:ind w:left="360"/>
        <w:rPr>
          <w:sz w:val="18"/>
          <w:szCs w:val="18"/>
        </w:rPr>
      </w:pPr>
    </w:p>
    <w:p w:rsidR="0032673B" w:rsidRDefault="0032673B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2673B" w:rsidRPr="00F870DF" w:rsidRDefault="0032673B" w:rsidP="00F870DF">
      <w:pPr>
        <w:ind w:left="360"/>
        <w:rPr>
          <w:sz w:val="18"/>
          <w:szCs w:val="18"/>
        </w:rPr>
      </w:pPr>
    </w:p>
    <w:p w:rsidR="00564F41" w:rsidRDefault="00AA7425" w:rsidP="00AA7425">
      <w:pPr>
        <w:pStyle w:val="ListParagraph"/>
        <w:numPr>
          <w:ilvl w:val="0"/>
          <w:numId w:val="5"/>
        </w:numPr>
      </w:pPr>
      <w:r>
        <w:t>HTML files size distribution: 2000 files.</w:t>
      </w:r>
    </w:p>
    <w:p w:rsidR="00564F41" w:rsidRDefault="00F870DF" w:rsidP="00564F41">
      <w:r w:rsidRPr="00F870DF">
        <w:rPr>
          <w:noProof/>
        </w:rPr>
        <w:drawing>
          <wp:inline distT="0" distB="0" distL="0" distR="0" wp14:anchorId="28EEC586" wp14:editId="403A0D2E">
            <wp:extent cx="5274310" cy="2893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F4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02" w:rsidRDefault="00CB1A02" w:rsidP="00B93D2D">
      <w:r>
        <w:separator/>
      </w:r>
    </w:p>
  </w:endnote>
  <w:endnote w:type="continuationSeparator" w:id="0">
    <w:p w:rsidR="00CB1A02" w:rsidRDefault="00CB1A02" w:rsidP="00B9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985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D2D" w:rsidRDefault="00B93D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D2D" w:rsidRDefault="00B93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02" w:rsidRDefault="00CB1A02" w:rsidP="00B93D2D">
      <w:r>
        <w:separator/>
      </w:r>
    </w:p>
  </w:footnote>
  <w:footnote w:type="continuationSeparator" w:id="0">
    <w:p w:rsidR="00CB1A02" w:rsidRDefault="00CB1A02" w:rsidP="00B9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2D" w:rsidRDefault="00B93D2D" w:rsidP="00B93D2D">
    <w:r>
      <w:t>INF 558 Assignment 1</w:t>
    </w:r>
  </w:p>
  <w:p w:rsidR="00B93D2D" w:rsidRDefault="00B93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60F17"/>
    <w:multiLevelType w:val="hybridMultilevel"/>
    <w:tmpl w:val="4A82F344"/>
    <w:lvl w:ilvl="0" w:tplc="BEE636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05088"/>
    <w:multiLevelType w:val="hybridMultilevel"/>
    <w:tmpl w:val="D0C82BD8"/>
    <w:lvl w:ilvl="0" w:tplc="4BE2A3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80B71"/>
    <w:multiLevelType w:val="hybridMultilevel"/>
    <w:tmpl w:val="2098D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AF2512"/>
    <w:multiLevelType w:val="hybridMultilevel"/>
    <w:tmpl w:val="545E1CB0"/>
    <w:lvl w:ilvl="0" w:tplc="E6BA2A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00A42"/>
    <w:multiLevelType w:val="hybridMultilevel"/>
    <w:tmpl w:val="4D04FE7A"/>
    <w:lvl w:ilvl="0" w:tplc="56209824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7802280F"/>
    <w:multiLevelType w:val="hybridMultilevel"/>
    <w:tmpl w:val="FCCA8F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F5835F3"/>
    <w:multiLevelType w:val="hybridMultilevel"/>
    <w:tmpl w:val="7652B014"/>
    <w:lvl w:ilvl="0" w:tplc="40A8BE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31"/>
    <w:rsid w:val="00066331"/>
    <w:rsid w:val="00097F47"/>
    <w:rsid w:val="000A3B89"/>
    <w:rsid w:val="00152ACE"/>
    <w:rsid w:val="00182F60"/>
    <w:rsid w:val="00221D31"/>
    <w:rsid w:val="00282469"/>
    <w:rsid w:val="002D59D1"/>
    <w:rsid w:val="002F0C21"/>
    <w:rsid w:val="002F44D7"/>
    <w:rsid w:val="0032673B"/>
    <w:rsid w:val="003C5E9C"/>
    <w:rsid w:val="003E19DA"/>
    <w:rsid w:val="003F4E7E"/>
    <w:rsid w:val="0040715A"/>
    <w:rsid w:val="004D1E5C"/>
    <w:rsid w:val="004D646A"/>
    <w:rsid w:val="00544525"/>
    <w:rsid w:val="00564F41"/>
    <w:rsid w:val="005A7636"/>
    <w:rsid w:val="00633E2E"/>
    <w:rsid w:val="006405BF"/>
    <w:rsid w:val="006674A8"/>
    <w:rsid w:val="00730C2B"/>
    <w:rsid w:val="00750EFD"/>
    <w:rsid w:val="008032D4"/>
    <w:rsid w:val="00832884"/>
    <w:rsid w:val="00864E89"/>
    <w:rsid w:val="00940A79"/>
    <w:rsid w:val="009760AF"/>
    <w:rsid w:val="009A0C0E"/>
    <w:rsid w:val="009A6536"/>
    <w:rsid w:val="009B56C5"/>
    <w:rsid w:val="009D2860"/>
    <w:rsid w:val="009E2D6E"/>
    <w:rsid w:val="00A91E08"/>
    <w:rsid w:val="00AA7425"/>
    <w:rsid w:val="00AE5065"/>
    <w:rsid w:val="00B55C8B"/>
    <w:rsid w:val="00B832C1"/>
    <w:rsid w:val="00B93D2D"/>
    <w:rsid w:val="00BF1092"/>
    <w:rsid w:val="00BF4FB9"/>
    <w:rsid w:val="00C0444B"/>
    <w:rsid w:val="00C0734E"/>
    <w:rsid w:val="00C22ACC"/>
    <w:rsid w:val="00C44DC2"/>
    <w:rsid w:val="00C963E9"/>
    <w:rsid w:val="00CB0541"/>
    <w:rsid w:val="00CB1A02"/>
    <w:rsid w:val="00CB388C"/>
    <w:rsid w:val="00D31621"/>
    <w:rsid w:val="00D967CF"/>
    <w:rsid w:val="00DB1D9C"/>
    <w:rsid w:val="00DD4AA7"/>
    <w:rsid w:val="00DE2EB8"/>
    <w:rsid w:val="00E608B0"/>
    <w:rsid w:val="00E639F1"/>
    <w:rsid w:val="00E63C78"/>
    <w:rsid w:val="00E7066B"/>
    <w:rsid w:val="00E7263B"/>
    <w:rsid w:val="00F870DF"/>
    <w:rsid w:val="00FA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AA6D"/>
  <w15:chartTrackingRefBased/>
  <w15:docId w15:val="{8D8AC705-A250-4987-8E65-A292DED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46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D646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93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D2D"/>
  </w:style>
  <w:style w:type="paragraph" w:styleId="Footer">
    <w:name w:val="footer"/>
    <w:basedOn w:val="Normal"/>
    <w:link w:val="FooterChar"/>
    <w:uiPriority w:val="99"/>
    <w:unhideWhenUsed/>
    <w:rsid w:val="00B93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9B89-0EC3-4381-8853-0E771F7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Lin Li</dc:creator>
  <cp:keywords/>
  <dc:description/>
  <cp:lastModifiedBy>Cheng-Lin Li</cp:lastModifiedBy>
  <cp:revision>20</cp:revision>
  <dcterms:created xsi:type="dcterms:W3CDTF">2017-09-11T08:01:00Z</dcterms:created>
  <dcterms:modified xsi:type="dcterms:W3CDTF">2017-09-11T22:12:00Z</dcterms:modified>
</cp:coreProperties>
</file>